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60D5A" w14:textId="77777777" w:rsidR="00B739AC" w:rsidRPr="00F23CFB" w:rsidRDefault="00595FAB" w:rsidP="00D15256">
      <w:pPr>
        <w:spacing w:after="0" w:line="240" w:lineRule="auto"/>
        <w:rPr>
          <w:rFonts w:asciiTheme="minorHAnsi" w:hAnsiTheme="minorHAnsi"/>
          <w:b/>
          <w:sz w:val="28"/>
        </w:rPr>
      </w:pP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                      </w:t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="00B739AC" w:rsidRPr="00F23CFB">
        <w:rPr>
          <w:rFonts w:asciiTheme="minorHAnsi" w:hAnsiTheme="minorHAnsi"/>
          <w:b/>
          <w:sz w:val="28"/>
        </w:rPr>
        <w:t xml:space="preserve">Krycí list nabídky </w:t>
      </w:r>
    </w:p>
    <w:p w14:paraId="396B08A4" w14:textId="77777777" w:rsidR="00595FAB" w:rsidRPr="00F23CFB" w:rsidRDefault="00595FAB" w:rsidP="00C1261B">
      <w:pPr>
        <w:widowControl w:val="0"/>
        <w:autoSpaceDE w:val="0"/>
        <w:autoSpaceDN w:val="0"/>
        <w:adjustRightInd w:val="0"/>
        <w:spacing w:before="120" w:after="0" w:line="288" w:lineRule="atLeast"/>
        <w:jc w:val="center"/>
        <w:rPr>
          <w:rFonts w:asciiTheme="minorHAnsi" w:eastAsia="Times New Roman" w:hAnsiTheme="minorHAnsi"/>
          <w:lang w:eastAsia="cs-CZ"/>
        </w:rPr>
      </w:pPr>
      <w:r w:rsidRPr="00F23CFB">
        <w:rPr>
          <w:rFonts w:asciiTheme="minorHAnsi" w:eastAsia="Times New Roman" w:hAnsiTheme="minorHAnsi"/>
          <w:lang w:eastAsia="cs-CZ"/>
        </w:rPr>
        <w:t>podané v</w:t>
      </w:r>
      <w:r w:rsidR="00D8709F" w:rsidRPr="00F23CFB">
        <w:rPr>
          <w:rFonts w:asciiTheme="minorHAnsi" w:eastAsia="Times New Roman" w:hAnsiTheme="minorHAnsi"/>
          <w:lang w:eastAsia="cs-CZ"/>
        </w:rPr>
        <w:t>e</w:t>
      </w:r>
      <w:r w:rsidR="007D75AB" w:rsidRPr="00F23CFB">
        <w:rPr>
          <w:rFonts w:asciiTheme="minorHAnsi" w:eastAsia="Times New Roman" w:hAnsiTheme="minorHAnsi"/>
          <w:lang w:eastAsia="cs-CZ"/>
        </w:rPr>
        <w:t xml:space="preserve"> </w:t>
      </w:r>
      <w:r w:rsidR="00D8709F" w:rsidRPr="00F23CFB">
        <w:rPr>
          <w:rFonts w:asciiTheme="minorHAnsi" w:eastAsia="Times New Roman" w:hAnsiTheme="minorHAnsi"/>
          <w:lang w:eastAsia="cs-CZ"/>
        </w:rPr>
        <w:t>výběrovém</w:t>
      </w:r>
      <w:r w:rsidR="00301A38" w:rsidRPr="00F23CFB">
        <w:rPr>
          <w:rFonts w:asciiTheme="minorHAnsi" w:eastAsia="Times New Roman" w:hAnsiTheme="minorHAnsi"/>
          <w:lang w:eastAsia="cs-CZ"/>
        </w:rPr>
        <w:t> řízení na veřejn</w:t>
      </w:r>
      <w:r w:rsidR="00093C53" w:rsidRPr="00F23CFB">
        <w:rPr>
          <w:rFonts w:asciiTheme="minorHAnsi" w:eastAsia="Times New Roman" w:hAnsiTheme="minorHAnsi"/>
          <w:lang w:eastAsia="cs-CZ"/>
        </w:rPr>
        <w:t>ou</w:t>
      </w:r>
      <w:r w:rsidR="00301A38" w:rsidRPr="00F23CFB">
        <w:rPr>
          <w:rFonts w:asciiTheme="minorHAnsi" w:eastAsia="Times New Roman" w:hAnsiTheme="minorHAnsi"/>
          <w:lang w:eastAsia="cs-CZ"/>
        </w:rPr>
        <w:t xml:space="preserve"> zakázk</w:t>
      </w:r>
      <w:r w:rsidR="00093C53" w:rsidRPr="00F23CFB">
        <w:rPr>
          <w:rFonts w:asciiTheme="minorHAnsi" w:eastAsia="Times New Roman" w:hAnsiTheme="minorHAnsi"/>
          <w:lang w:eastAsia="cs-CZ"/>
        </w:rPr>
        <w:t>u</w:t>
      </w:r>
      <w:r w:rsidRPr="00F23CFB">
        <w:rPr>
          <w:rFonts w:asciiTheme="minorHAnsi" w:eastAsia="Times New Roman" w:hAnsiTheme="minorHAnsi"/>
          <w:lang w:eastAsia="cs-CZ"/>
        </w:rPr>
        <w:t xml:space="preserve"> </w:t>
      </w:r>
      <w:r w:rsidR="00AB218A" w:rsidRPr="00F23CFB">
        <w:rPr>
          <w:rFonts w:asciiTheme="minorHAnsi" w:eastAsia="Times New Roman" w:hAnsiTheme="minorHAnsi"/>
          <w:lang w:eastAsia="cs-CZ"/>
        </w:rPr>
        <w:t>s názvem</w:t>
      </w:r>
    </w:p>
    <w:p w14:paraId="5A375857" w14:textId="091FCD3C" w:rsidR="00595FAB" w:rsidRDefault="002462DB" w:rsidP="00542B0F">
      <w:pPr>
        <w:spacing w:before="240"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2462DB">
        <w:rPr>
          <w:rFonts w:asciiTheme="minorHAnsi" w:hAnsiTheme="minorHAnsi"/>
          <w:b/>
          <w:sz w:val="28"/>
          <w:szCs w:val="28"/>
        </w:rPr>
        <w:t>„</w:t>
      </w:r>
      <w:r w:rsidR="00757BDA" w:rsidRPr="00757BDA">
        <w:rPr>
          <w:rFonts w:asciiTheme="minorHAnsi" w:hAnsiTheme="minorHAnsi"/>
          <w:b/>
          <w:sz w:val="28"/>
          <w:szCs w:val="28"/>
        </w:rPr>
        <w:t>Silnice III/2784 Starý Dub - Světlá, rekonstrukce silnice</w:t>
      </w:r>
      <w:r w:rsidRPr="002462DB">
        <w:rPr>
          <w:rFonts w:asciiTheme="minorHAnsi" w:hAnsiTheme="minorHAnsi"/>
          <w:b/>
          <w:sz w:val="28"/>
          <w:szCs w:val="28"/>
        </w:rPr>
        <w:t>“</w:t>
      </w:r>
    </w:p>
    <w:p w14:paraId="275F18A7" w14:textId="7D151905" w:rsidR="002C5227" w:rsidRPr="007E522C" w:rsidRDefault="00757BDA" w:rsidP="00542B0F">
      <w:pPr>
        <w:spacing w:before="240"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13</w:t>
      </w:r>
      <w:r w:rsidR="002C5227">
        <w:rPr>
          <w:rFonts w:asciiTheme="minorHAnsi" w:hAnsiTheme="minorHAnsi"/>
          <w:b/>
          <w:sz w:val="28"/>
          <w:szCs w:val="28"/>
        </w:rPr>
        <w:t>/201</w:t>
      </w:r>
      <w:r w:rsidR="002462DB">
        <w:rPr>
          <w:rFonts w:asciiTheme="minorHAnsi" w:hAnsiTheme="minorHAnsi"/>
          <w:b/>
          <w:sz w:val="28"/>
          <w:szCs w:val="28"/>
        </w:rPr>
        <w:t>9</w:t>
      </w:r>
    </w:p>
    <w:p w14:paraId="1844D681" w14:textId="77777777" w:rsidR="007D75AB" w:rsidRPr="00F23CFB" w:rsidRDefault="007D75AB" w:rsidP="00E7233C">
      <w:pPr>
        <w:tabs>
          <w:tab w:val="left" w:pos="1276"/>
        </w:tabs>
        <w:spacing w:before="240" w:after="0" w:line="240" w:lineRule="auto"/>
        <w:ind w:left="1276" w:hanging="1276"/>
        <w:jc w:val="both"/>
        <w:rPr>
          <w:rFonts w:asciiTheme="minorHAnsi" w:eastAsia="Arial Unicode MS" w:hAnsiTheme="minorHAnsi"/>
          <w:b/>
          <w:lang w:eastAsia="cs-CZ"/>
        </w:rPr>
      </w:pPr>
    </w:p>
    <w:p w14:paraId="23E5BEA0" w14:textId="77777777" w:rsidR="00595FAB" w:rsidRPr="00F23CFB" w:rsidRDefault="00C1261B" w:rsidP="00B739AC">
      <w:pPr>
        <w:tabs>
          <w:tab w:val="left" w:pos="1276"/>
        </w:tabs>
        <w:spacing w:after="120" w:line="240" w:lineRule="auto"/>
        <w:ind w:left="1276" w:hanging="1276"/>
        <w:jc w:val="both"/>
        <w:rPr>
          <w:rFonts w:asciiTheme="minorHAnsi" w:eastAsia="Times New Roman" w:hAnsiTheme="minorHAnsi"/>
          <w:b/>
          <w:lang w:eastAsia="cs-CZ"/>
        </w:rPr>
      </w:pPr>
      <w:r w:rsidRPr="00F23CFB">
        <w:rPr>
          <w:rFonts w:asciiTheme="minorHAnsi" w:eastAsia="Arial Unicode MS" w:hAnsiTheme="minorHAnsi"/>
          <w:b/>
          <w:lang w:eastAsia="cs-CZ"/>
        </w:rPr>
        <w:t>Zadavatel:</w:t>
      </w:r>
      <w:r w:rsidRPr="00F23CFB">
        <w:rPr>
          <w:rFonts w:asciiTheme="minorHAnsi" w:eastAsia="Arial Unicode MS" w:hAnsiTheme="minorHAnsi"/>
          <w:b/>
          <w:lang w:eastAsia="cs-CZ"/>
        </w:rPr>
        <w:tab/>
      </w:r>
      <w:r w:rsidR="00B46413" w:rsidRPr="00F23CFB">
        <w:rPr>
          <w:rFonts w:asciiTheme="minorHAnsi" w:hAnsiTheme="minorHAnsi"/>
          <w:b/>
          <w:color w:val="000000"/>
        </w:rPr>
        <w:t>Krajská správa silnic Libereckého kraje, příspěvková organizace</w:t>
      </w:r>
    </w:p>
    <w:p w14:paraId="3FCEB699" w14:textId="77777777" w:rsidR="00595FAB" w:rsidRPr="00F23CFB" w:rsidRDefault="00C1261B" w:rsidP="00B739AC">
      <w:pPr>
        <w:tabs>
          <w:tab w:val="left" w:pos="1276"/>
        </w:tabs>
        <w:spacing w:after="120" w:line="240" w:lineRule="auto"/>
        <w:jc w:val="both"/>
        <w:rPr>
          <w:rFonts w:asciiTheme="minorHAnsi" w:eastAsia="Times New Roman" w:hAnsiTheme="minorHAnsi"/>
          <w:lang w:eastAsia="cs-CZ"/>
        </w:rPr>
      </w:pPr>
      <w:r w:rsidRPr="00F23CFB">
        <w:rPr>
          <w:rFonts w:asciiTheme="minorHAnsi" w:eastAsia="Times New Roman" w:hAnsiTheme="minorHAnsi"/>
          <w:lang w:eastAsia="cs-CZ"/>
        </w:rPr>
        <w:t>se sídlem:</w:t>
      </w:r>
      <w:r w:rsidRPr="00F23CFB">
        <w:rPr>
          <w:rFonts w:asciiTheme="minorHAnsi" w:eastAsia="Times New Roman" w:hAnsiTheme="minorHAnsi"/>
          <w:lang w:eastAsia="cs-CZ"/>
        </w:rPr>
        <w:tab/>
      </w:r>
      <w:r w:rsidR="00B46413" w:rsidRPr="00F23CFB">
        <w:rPr>
          <w:rFonts w:asciiTheme="minorHAnsi" w:hAnsiTheme="minorHAnsi"/>
          <w:color w:val="000000"/>
        </w:rPr>
        <w:t>České mládeže 632/32, 460 06 Liberec VI</w:t>
      </w:r>
    </w:p>
    <w:p w14:paraId="783FE771" w14:textId="1655D43D" w:rsidR="00595FAB" w:rsidRPr="00F23CFB" w:rsidRDefault="00595FAB" w:rsidP="00B739AC">
      <w:pPr>
        <w:tabs>
          <w:tab w:val="left" w:pos="1276"/>
        </w:tabs>
        <w:spacing w:after="120" w:line="240" w:lineRule="auto"/>
        <w:jc w:val="both"/>
        <w:rPr>
          <w:rFonts w:asciiTheme="minorHAnsi" w:eastAsia="Times New Roman" w:hAnsiTheme="minorHAnsi"/>
          <w:lang w:eastAsia="cs-CZ"/>
        </w:rPr>
      </w:pPr>
      <w:r w:rsidRPr="00F23CFB">
        <w:rPr>
          <w:rFonts w:asciiTheme="minorHAnsi" w:eastAsia="Times New Roman" w:hAnsiTheme="minorHAnsi"/>
          <w:lang w:eastAsia="cs-CZ"/>
        </w:rPr>
        <w:t>IČ</w:t>
      </w:r>
      <w:r w:rsidR="00D628B6">
        <w:rPr>
          <w:rFonts w:asciiTheme="minorHAnsi" w:eastAsia="Times New Roman" w:hAnsiTheme="minorHAnsi"/>
          <w:lang w:eastAsia="cs-CZ"/>
        </w:rPr>
        <w:t>o</w:t>
      </w:r>
      <w:bookmarkStart w:id="0" w:name="_GoBack"/>
      <w:bookmarkEnd w:id="0"/>
      <w:r w:rsidRPr="00F23CFB">
        <w:rPr>
          <w:rFonts w:asciiTheme="minorHAnsi" w:eastAsia="Times New Roman" w:hAnsiTheme="minorHAnsi"/>
          <w:lang w:eastAsia="cs-CZ"/>
        </w:rPr>
        <w:t>:</w:t>
      </w:r>
      <w:r w:rsidRPr="00F23CFB">
        <w:rPr>
          <w:rFonts w:asciiTheme="minorHAnsi" w:eastAsia="Times New Roman" w:hAnsiTheme="minorHAnsi"/>
          <w:lang w:eastAsia="cs-CZ"/>
        </w:rPr>
        <w:tab/>
      </w:r>
      <w:r w:rsidR="00B46413" w:rsidRPr="00F23CFB">
        <w:rPr>
          <w:rFonts w:asciiTheme="minorHAnsi" w:hAnsiTheme="minorHAnsi"/>
          <w:color w:val="000000"/>
        </w:rPr>
        <w:t>7094607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636"/>
      </w:tblGrid>
      <w:tr w:rsidR="00595FAB" w:rsidRPr="00F23CFB" w14:paraId="556195CB" w14:textId="77777777" w:rsidTr="0055150E">
        <w:trPr>
          <w:trHeight w:hRule="exact" w:val="510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469ECE6A" w14:textId="77777777" w:rsidR="00595FAB" w:rsidRPr="00F23CFB" w:rsidRDefault="00595FAB" w:rsidP="00E54DA5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Theme="minorHAnsi" w:eastAsia="Times New Roman" w:hAnsiTheme="minorHAnsi"/>
                <w:b/>
                <w:lang w:eastAsia="cs-CZ"/>
              </w:rPr>
            </w:pPr>
            <w:r w:rsidRPr="00F23CFB">
              <w:rPr>
                <w:rFonts w:asciiTheme="minorHAnsi" w:eastAsia="Times New Roman" w:hAnsiTheme="minorHAnsi"/>
                <w:b/>
                <w:lang w:eastAsia="cs-CZ"/>
              </w:rPr>
              <w:t xml:space="preserve">Identifikační údaje </w:t>
            </w:r>
            <w:r w:rsidR="00E54DA5" w:rsidRPr="00F23CFB">
              <w:rPr>
                <w:rFonts w:asciiTheme="minorHAnsi" w:eastAsia="Times New Roman" w:hAnsiTheme="minorHAnsi"/>
                <w:b/>
                <w:lang w:eastAsia="cs-CZ"/>
              </w:rPr>
              <w:t>účastníka</w:t>
            </w:r>
          </w:p>
        </w:tc>
      </w:tr>
      <w:tr w:rsidR="00C1261B" w:rsidRPr="00F23CFB" w14:paraId="1E7C08AB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1BBC6C0F" w14:textId="77777777" w:rsidR="00595FAB" w:rsidRPr="00F23CFB" w:rsidRDefault="00E54DA5" w:rsidP="00C1261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Účastník</w:t>
            </w:r>
            <w:r w:rsidR="00C1261B" w:rsidRPr="00F23CFB">
              <w:rPr>
                <w:rFonts w:asciiTheme="minorHAnsi" w:hAnsiTheme="minorHAnsi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68A30BA" w14:textId="77777777" w:rsidR="00595FAB" w:rsidRPr="00F23CFB" w:rsidRDefault="00E80B1B" w:rsidP="00276A89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Theme="minorHAnsi" w:eastAsia="Times New Roman" w:hAnsiTheme="minorHAnsi"/>
                <w:lang w:eastAsia="cs-CZ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347F04" w:rsidRPr="00F23CFB" w14:paraId="5B3A2A0A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17654B56" w14:textId="77777777" w:rsidR="00347F04" w:rsidRPr="00F23CFB" w:rsidRDefault="00347F04" w:rsidP="00595FA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IČ:</w:t>
            </w:r>
          </w:p>
        </w:tc>
        <w:tc>
          <w:tcPr>
            <w:tcW w:w="3034" w:type="pct"/>
            <w:vAlign w:val="center"/>
          </w:tcPr>
          <w:p w14:paraId="2407D319" w14:textId="77777777" w:rsidR="00347F04" w:rsidRPr="00F23CFB" w:rsidRDefault="00012798" w:rsidP="00276A89">
            <w:pPr>
              <w:jc w:val="center"/>
              <w:rPr>
                <w:rFonts w:asciiTheme="minorHAnsi" w:hAnsiTheme="minorHAnsi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347F04" w:rsidRPr="00F23CFB" w14:paraId="1CB9600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616BB82B" w14:textId="77777777" w:rsidR="00347F04" w:rsidRPr="00F23CFB" w:rsidRDefault="00347F04" w:rsidP="00595FA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DIČ:</w:t>
            </w:r>
          </w:p>
        </w:tc>
        <w:tc>
          <w:tcPr>
            <w:tcW w:w="3034" w:type="pct"/>
            <w:vAlign w:val="center"/>
          </w:tcPr>
          <w:p w14:paraId="7C853118" w14:textId="77777777" w:rsidR="00347F04" w:rsidRPr="00F23CFB" w:rsidRDefault="00012798" w:rsidP="00276A89">
            <w:pPr>
              <w:jc w:val="center"/>
              <w:rPr>
                <w:rFonts w:asciiTheme="minorHAnsi" w:hAnsiTheme="minorHAnsi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347F04" w:rsidRPr="00F23CFB" w14:paraId="4A63D93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0EA4CAA0" w14:textId="77777777" w:rsidR="00347F04" w:rsidRPr="00F23CFB" w:rsidRDefault="00347F04" w:rsidP="00C1261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Sídlo:</w:t>
            </w:r>
          </w:p>
        </w:tc>
        <w:tc>
          <w:tcPr>
            <w:tcW w:w="3034" w:type="pct"/>
            <w:vAlign w:val="center"/>
          </w:tcPr>
          <w:p w14:paraId="62FE21CE" w14:textId="77777777" w:rsidR="00347F04" w:rsidRPr="00F23CFB" w:rsidRDefault="00012798" w:rsidP="00276A89">
            <w:pPr>
              <w:jc w:val="center"/>
              <w:rPr>
                <w:rFonts w:asciiTheme="minorHAnsi" w:hAnsiTheme="minorHAnsi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347F04" w:rsidRPr="00F23CFB" w14:paraId="24F2702B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73900237" w14:textId="77777777" w:rsidR="00347F04" w:rsidRPr="00F23CFB" w:rsidRDefault="00347F04" w:rsidP="00C1261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Statutární orgán:</w:t>
            </w:r>
          </w:p>
        </w:tc>
        <w:tc>
          <w:tcPr>
            <w:tcW w:w="3034" w:type="pct"/>
            <w:vAlign w:val="center"/>
          </w:tcPr>
          <w:p w14:paraId="76B1FAE1" w14:textId="77777777" w:rsidR="00347F04" w:rsidRPr="00F23CFB" w:rsidRDefault="00012798" w:rsidP="00276A89">
            <w:pPr>
              <w:jc w:val="center"/>
              <w:rPr>
                <w:rFonts w:asciiTheme="minorHAnsi" w:hAnsiTheme="minorHAnsi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347F04" w:rsidRPr="00F23CFB" w14:paraId="080BD973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03C5E0CA" w14:textId="77777777" w:rsidR="00347F04" w:rsidRPr="00F23CFB" w:rsidRDefault="00347F04" w:rsidP="00C1261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Osoba zmocněná k jednání:</w:t>
            </w:r>
          </w:p>
        </w:tc>
        <w:tc>
          <w:tcPr>
            <w:tcW w:w="3034" w:type="pct"/>
            <w:vAlign w:val="center"/>
          </w:tcPr>
          <w:p w14:paraId="594D5D94" w14:textId="77777777" w:rsidR="00347F04" w:rsidRPr="00F23CFB" w:rsidRDefault="00012798" w:rsidP="00276A89">
            <w:pPr>
              <w:jc w:val="center"/>
              <w:rPr>
                <w:rFonts w:asciiTheme="minorHAnsi" w:hAnsiTheme="minorHAnsi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E54DA5" w:rsidRPr="00F23CFB" w14:paraId="724F5E8D" w14:textId="77777777" w:rsidTr="00276A89">
        <w:trPr>
          <w:trHeight w:hRule="exact" w:val="454"/>
        </w:trPr>
        <w:tc>
          <w:tcPr>
            <w:tcW w:w="1966" w:type="pct"/>
            <w:vAlign w:val="center"/>
          </w:tcPr>
          <w:p w14:paraId="49A1CCB8" w14:textId="77777777" w:rsidR="00E54DA5" w:rsidRPr="00F23CFB" w:rsidRDefault="00E54DA5" w:rsidP="00AE5CD7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Zapsan</w:t>
            </w:r>
            <w:r w:rsidR="00AE5CD7" w:rsidRPr="00F23CFB">
              <w:rPr>
                <w:rFonts w:asciiTheme="minorHAnsi" w:hAnsiTheme="minorHAnsi"/>
                <w:lang w:eastAsia="cs-CZ"/>
              </w:rPr>
              <w:t>ý</w:t>
            </w:r>
            <w:r w:rsidRPr="00F23CFB">
              <w:rPr>
                <w:rFonts w:asciiTheme="minorHAnsi" w:hAnsiTheme="minorHAnsi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5F3794AB" w14:textId="77777777" w:rsidR="00E54DA5" w:rsidRPr="00F23CFB" w:rsidRDefault="00012798" w:rsidP="00276A89">
            <w:pPr>
              <w:jc w:val="center"/>
              <w:rPr>
                <w:rFonts w:asciiTheme="minorHAnsi" w:eastAsia="Times New Roman" w:hAnsiTheme="minorHAnsi"/>
                <w:lang w:eastAsia="cs-CZ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E54DA5" w:rsidRPr="00F23CFB" w14:paraId="2E92C97B" w14:textId="77777777" w:rsidTr="00276A89">
        <w:trPr>
          <w:trHeight w:hRule="exact" w:val="454"/>
        </w:trPr>
        <w:tc>
          <w:tcPr>
            <w:tcW w:w="1966" w:type="pct"/>
            <w:vAlign w:val="center"/>
          </w:tcPr>
          <w:p w14:paraId="69EB3FC8" w14:textId="77777777" w:rsidR="00E54DA5" w:rsidRPr="00F23CFB" w:rsidRDefault="00E54DA5" w:rsidP="00C1261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Číslo účtu:</w:t>
            </w:r>
          </w:p>
        </w:tc>
        <w:tc>
          <w:tcPr>
            <w:tcW w:w="3034" w:type="pct"/>
            <w:vAlign w:val="center"/>
          </w:tcPr>
          <w:p w14:paraId="00FABF8A" w14:textId="77777777" w:rsidR="00E54DA5" w:rsidRPr="00F23CFB" w:rsidRDefault="00012798" w:rsidP="00276A89">
            <w:pPr>
              <w:jc w:val="center"/>
              <w:rPr>
                <w:rFonts w:asciiTheme="minorHAnsi" w:eastAsia="Times New Roman" w:hAnsiTheme="minorHAnsi"/>
                <w:lang w:eastAsia="cs-CZ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347F04" w:rsidRPr="00F23CFB" w14:paraId="1D528BF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50483DF0" w14:textId="77777777" w:rsidR="00347F04" w:rsidRPr="00F23CFB" w:rsidRDefault="00347F04" w:rsidP="00C1261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Bankovní spojení:</w:t>
            </w:r>
          </w:p>
        </w:tc>
        <w:tc>
          <w:tcPr>
            <w:tcW w:w="3034" w:type="pct"/>
            <w:vAlign w:val="center"/>
          </w:tcPr>
          <w:p w14:paraId="7E7D05C0" w14:textId="77777777" w:rsidR="00347F04" w:rsidRPr="00F23CFB" w:rsidRDefault="00012798" w:rsidP="00276A89">
            <w:pPr>
              <w:jc w:val="center"/>
              <w:rPr>
                <w:rFonts w:asciiTheme="minorHAnsi" w:hAnsiTheme="minorHAnsi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E54DA5" w:rsidRPr="00F23CFB" w14:paraId="6502C08F" w14:textId="77777777" w:rsidTr="00276A89">
        <w:trPr>
          <w:trHeight w:hRule="exact" w:val="1459"/>
        </w:trPr>
        <w:tc>
          <w:tcPr>
            <w:tcW w:w="1966" w:type="pct"/>
            <w:vAlign w:val="center"/>
          </w:tcPr>
          <w:p w14:paraId="02CF5354" w14:textId="77777777" w:rsidR="00E54DA5" w:rsidRPr="00F23CFB" w:rsidRDefault="00E54DA5" w:rsidP="00C1261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</w:rPr>
              <w:t>Kontaktní údaje (jméno, tel, email) osob, které jsou zástupcem a kontaktní osobou účastníka ve věcech plnění smlouvy:</w:t>
            </w:r>
          </w:p>
        </w:tc>
        <w:tc>
          <w:tcPr>
            <w:tcW w:w="3034" w:type="pct"/>
            <w:vAlign w:val="center"/>
          </w:tcPr>
          <w:p w14:paraId="66BC6886" w14:textId="77777777" w:rsidR="00E54DA5" w:rsidRPr="00F23CFB" w:rsidRDefault="00012798" w:rsidP="00276A89">
            <w:pPr>
              <w:jc w:val="center"/>
              <w:rPr>
                <w:rFonts w:asciiTheme="minorHAnsi" w:eastAsia="Times New Roman" w:hAnsiTheme="minorHAnsi"/>
                <w:lang w:eastAsia="cs-CZ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E54DA5" w:rsidRPr="00F23CFB" w14:paraId="11D4ABCE" w14:textId="77777777" w:rsidTr="00276A89">
        <w:trPr>
          <w:trHeight w:hRule="exact" w:val="1126"/>
        </w:trPr>
        <w:tc>
          <w:tcPr>
            <w:tcW w:w="1966" w:type="pct"/>
            <w:vAlign w:val="center"/>
          </w:tcPr>
          <w:p w14:paraId="35A223AA" w14:textId="77777777" w:rsidR="00E54DA5" w:rsidRPr="00F23CFB" w:rsidRDefault="00074627" w:rsidP="00E54DA5">
            <w:pPr>
              <w:spacing w:after="0"/>
              <w:rPr>
                <w:rFonts w:asciiTheme="minorHAnsi" w:hAnsiTheme="minorHAnsi"/>
              </w:rPr>
            </w:pPr>
            <w:r w:rsidRPr="00F23CFB">
              <w:rPr>
                <w:rFonts w:asciiTheme="minorHAnsi" w:hAnsiTheme="minorHAnsi"/>
              </w:rPr>
              <w:t>ID datové schránky:</w:t>
            </w:r>
          </w:p>
        </w:tc>
        <w:tc>
          <w:tcPr>
            <w:tcW w:w="3034" w:type="pct"/>
            <w:vAlign w:val="center"/>
          </w:tcPr>
          <w:p w14:paraId="283EF1F2" w14:textId="77777777" w:rsidR="00E54DA5" w:rsidRPr="00F23CFB" w:rsidRDefault="00012798" w:rsidP="00276A89">
            <w:pPr>
              <w:jc w:val="center"/>
              <w:rPr>
                <w:rFonts w:asciiTheme="minorHAnsi" w:eastAsia="Times New Roman" w:hAnsiTheme="minorHAnsi"/>
                <w:lang w:eastAsia="cs-CZ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</w:tbl>
    <w:p w14:paraId="26CFBDFA" w14:textId="77777777" w:rsidR="000D7236" w:rsidRPr="00F23CFB" w:rsidRDefault="000D7236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Theme="minorHAnsi" w:eastAsia="Times New Roman" w:hAnsiTheme="minorHAnsi"/>
          <w:lang w:eastAsia="cs-CZ"/>
        </w:rPr>
      </w:pPr>
    </w:p>
    <w:p w14:paraId="0AB7E5E2" w14:textId="77777777" w:rsidR="00595FAB" w:rsidRPr="00F23CFB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Theme="minorHAnsi" w:eastAsia="Times New Roman" w:hAnsiTheme="minorHAnsi"/>
          <w:lang w:eastAsia="cs-CZ"/>
        </w:rPr>
      </w:pPr>
      <w:r w:rsidRPr="00F23CFB">
        <w:rPr>
          <w:rFonts w:asciiTheme="minorHAnsi" w:eastAsia="Times New Roman" w:hAnsiTheme="minorHAnsi"/>
          <w:lang w:eastAsia="cs-CZ"/>
        </w:rPr>
        <w:t xml:space="preserve">V </w:t>
      </w:r>
      <w:r w:rsidR="00012798" w:rsidRPr="00012798">
        <w:rPr>
          <w:rFonts w:asciiTheme="minorHAnsi" w:hAnsiTheme="minorHAnsi"/>
        </w:rPr>
        <w:t>[</w:t>
      </w:r>
      <w:r w:rsidR="00012798" w:rsidRPr="00E80B1B">
        <w:rPr>
          <w:rFonts w:asciiTheme="minorHAnsi" w:hAnsiTheme="minorHAnsi"/>
          <w:highlight w:val="green"/>
        </w:rPr>
        <w:t>doplní účastník</w:t>
      </w:r>
      <w:r w:rsidR="00012798" w:rsidRPr="00012798">
        <w:rPr>
          <w:rFonts w:asciiTheme="minorHAnsi" w:hAnsiTheme="minorHAnsi"/>
        </w:rPr>
        <w:t>]</w:t>
      </w:r>
      <w:r w:rsidRPr="00F23CFB">
        <w:rPr>
          <w:rFonts w:asciiTheme="minorHAnsi" w:eastAsia="Times New Roman" w:hAnsiTheme="minorHAnsi"/>
          <w:lang w:eastAsia="cs-CZ"/>
        </w:rPr>
        <w:t xml:space="preserve">dne </w:t>
      </w:r>
      <w:r w:rsidR="00012798" w:rsidRPr="00012798">
        <w:rPr>
          <w:rFonts w:asciiTheme="minorHAnsi" w:hAnsiTheme="minorHAnsi"/>
        </w:rPr>
        <w:t>[</w:t>
      </w:r>
      <w:r w:rsidR="00012798" w:rsidRPr="00E80B1B">
        <w:rPr>
          <w:rFonts w:asciiTheme="minorHAnsi" w:hAnsiTheme="minorHAnsi"/>
          <w:highlight w:val="green"/>
        </w:rPr>
        <w:t>doplní účastník</w:t>
      </w:r>
      <w:r w:rsidR="00012798" w:rsidRPr="00012798">
        <w:rPr>
          <w:rFonts w:asciiTheme="minorHAnsi" w:hAnsiTheme="minorHAnsi"/>
        </w:rPr>
        <w:t>]</w:t>
      </w:r>
    </w:p>
    <w:p w14:paraId="4BFABC35" w14:textId="77777777" w:rsidR="00595FAB" w:rsidRPr="00F23CFB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Theme="minorHAnsi" w:eastAsia="Times New Roman" w:hAnsiTheme="minorHAnsi"/>
          <w:lang w:eastAsia="cs-CZ"/>
        </w:rPr>
      </w:pPr>
      <w:r w:rsidRPr="00F23CFB">
        <w:rPr>
          <w:rFonts w:asciiTheme="minorHAnsi" w:eastAsia="Times New Roman" w:hAnsiTheme="minorHAnsi"/>
          <w:lang w:eastAsia="cs-CZ"/>
        </w:rPr>
        <w:tab/>
      </w:r>
    </w:p>
    <w:p w14:paraId="6D13246E" w14:textId="77777777" w:rsidR="00C1261B" w:rsidRPr="00F23CFB" w:rsidRDefault="00C1261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Theme="minorHAnsi" w:eastAsia="Times New Roman" w:hAnsiTheme="minorHAnsi"/>
          <w:lang w:eastAsia="cs-CZ"/>
        </w:rPr>
      </w:pPr>
    </w:p>
    <w:p w14:paraId="12696E60" w14:textId="77777777" w:rsidR="00C1261B" w:rsidRPr="00F23CFB" w:rsidRDefault="00C1261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Theme="minorHAnsi" w:eastAsia="Times New Roman" w:hAnsiTheme="minorHAnsi"/>
          <w:lang w:eastAsia="cs-CZ"/>
        </w:rPr>
      </w:pPr>
    </w:p>
    <w:p w14:paraId="71BC0741" w14:textId="77777777" w:rsidR="007F7771" w:rsidRPr="00F23CFB" w:rsidRDefault="007F7771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Theme="minorHAnsi" w:eastAsia="Times New Roman" w:hAnsiTheme="minorHAnsi"/>
          <w:lang w:eastAsia="cs-CZ"/>
        </w:rPr>
      </w:pPr>
    </w:p>
    <w:p w14:paraId="556F3329" w14:textId="77777777" w:rsidR="007F7771" w:rsidRPr="00F23CFB" w:rsidRDefault="007F7771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Theme="minorHAnsi" w:eastAsia="Times New Roman" w:hAnsiTheme="minorHAnsi"/>
          <w:lang w:eastAsia="cs-CZ"/>
        </w:rPr>
      </w:pPr>
    </w:p>
    <w:p w14:paraId="260A9120" w14:textId="77777777" w:rsidR="00F7771E" w:rsidRPr="00F23CFB" w:rsidRDefault="00F7771E" w:rsidP="00E54DA5">
      <w:pPr>
        <w:spacing w:after="0"/>
        <w:rPr>
          <w:rFonts w:asciiTheme="minorHAnsi" w:hAnsiTheme="minorHAnsi"/>
        </w:rPr>
      </w:pPr>
      <w:r w:rsidRPr="00F23CFB">
        <w:rPr>
          <w:rFonts w:asciiTheme="minorHAnsi" w:hAnsiTheme="minorHAnsi"/>
        </w:rPr>
        <w:t>________________________________</w:t>
      </w:r>
    </w:p>
    <w:p w14:paraId="7E6E3B4F" w14:textId="77777777" w:rsidR="00F7771E" w:rsidRPr="00F23CFB" w:rsidRDefault="00F7771E" w:rsidP="00E54DA5">
      <w:pPr>
        <w:spacing w:after="0"/>
        <w:rPr>
          <w:rFonts w:asciiTheme="minorHAnsi" w:hAnsiTheme="minorHAnsi"/>
          <w:b/>
        </w:rPr>
      </w:pPr>
      <w:r w:rsidRPr="00F23CFB">
        <w:rPr>
          <w:rFonts w:asciiTheme="minorHAnsi" w:hAnsiTheme="minorHAnsi"/>
        </w:rPr>
        <w:t>[</w:t>
      </w:r>
      <w:r w:rsidRPr="00F23CFB">
        <w:rPr>
          <w:rFonts w:asciiTheme="minorHAnsi" w:hAnsiTheme="minorHAnsi"/>
          <w:highlight w:val="green"/>
        </w:rPr>
        <w:t xml:space="preserve">název </w:t>
      </w:r>
      <w:r w:rsidR="00AE5CD7" w:rsidRPr="00111DC1">
        <w:rPr>
          <w:rFonts w:asciiTheme="minorHAnsi" w:hAnsiTheme="minorHAnsi"/>
          <w:highlight w:val="green"/>
        </w:rPr>
        <w:t>účastník</w:t>
      </w:r>
      <w:r w:rsidR="008C11DF" w:rsidRPr="00111DC1">
        <w:rPr>
          <w:rFonts w:asciiTheme="minorHAnsi" w:hAnsiTheme="minorHAnsi"/>
          <w:highlight w:val="green"/>
        </w:rPr>
        <w:t>a</w:t>
      </w:r>
      <w:r w:rsidRPr="00111DC1">
        <w:rPr>
          <w:rFonts w:asciiTheme="minorHAnsi" w:hAnsiTheme="minorHAnsi"/>
          <w:highlight w:val="green"/>
        </w:rPr>
        <w:t xml:space="preserve"> - </w:t>
      </w:r>
      <w:r w:rsidR="00E80B1B" w:rsidRPr="00111DC1">
        <w:rPr>
          <w:highlight w:val="green"/>
        </w:rPr>
        <w:t>doplní účastník</w:t>
      </w:r>
      <w:r w:rsidRPr="00F23CFB">
        <w:rPr>
          <w:rFonts w:asciiTheme="minorHAnsi" w:hAnsiTheme="minorHAnsi"/>
        </w:rPr>
        <w:t>]</w:t>
      </w:r>
    </w:p>
    <w:p w14:paraId="65E638DD" w14:textId="77777777" w:rsidR="00F7771E" w:rsidRPr="00F23CFB" w:rsidRDefault="00F7771E" w:rsidP="00E54DA5">
      <w:pPr>
        <w:spacing w:after="0"/>
        <w:rPr>
          <w:rFonts w:asciiTheme="minorHAnsi" w:hAnsiTheme="minorHAnsi"/>
        </w:rPr>
      </w:pPr>
      <w:r w:rsidRPr="00F23CFB">
        <w:rPr>
          <w:rFonts w:asciiTheme="minorHAnsi" w:hAnsiTheme="minorHAnsi"/>
        </w:rPr>
        <w:t>[</w:t>
      </w:r>
      <w:r w:rsidRPr="00F23CFB">
        <w:rPr>
          <w:rFonts w:asciiTheme="minorHAnsi" w:hAnsiTheme="minorHAnsi"/>
          <w:highlight w:val="green"/>
        </w:rPr>
        <w:t xml:space="preserve">jméno a příjmení osoby oprávněné jednat za </w:t>
      </w:r>
      <w:r w:rsidR="00AE5CD7" w:rsidRPr="00F23CFB">
        <w:rPr>
          <w:rFonts w:asciiTheme="minorHAnsi" w:hAnsiTheme="minorHAnsi"/>
          <w:highlight w:val="green"/>
        </w:rPr>
        <w:t>účastníka</w:t>
      </w:r>
      <w:r w:rsidRPr="00F23CFB">
        <w:rPr>
          <w:rFonts w:asciiTheme="minorHAnsi" w:hAnsiTheme="minorHAnsi"/>
          <w:highlight w:val="green"/>
        </w:rPr>
        <w:t xml:space="preserve"> - </w:t>
      </w:r>
      <w:r w:rsidR="00E80B1B" w:rsidRPr="00E80B1B">
        <w:rPr>
          <w:rFonts w:asciiTheme="minorHAnsi" w:hAnsiTheme="minorHAnsi"/>
          <w:highlight w:val="green"/>
        </w:rPr>
        <w:t>doplní účastník</w:t>
      </w:r>
      <w:r w:rsidRPr="00F23CFB">
        <w:rPr>
          <w:rFonts w:asciiTheme="minorHAnsi" w:hAnsiTheme="minorHAnsi"/>
        </w:rPr>
        <w:t>]</w:t>
      </w:r>
    </w:p>
    <w:p w14:paraId="4C20572B" w14:textId="77777777" w:rsidR="00620616" w:rsidRPr="002F6DC6" w:rsidRDefault="00F7771E" w:rsidP="00E54DA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F23CFB">
        <w:rPr>
          <w:rFonts w:asciiTheme="minorHAnsi" w:hAnsiTheme="minorHAnsi"/>
        </w:rPr>
        <w:t>[</w:t>
      </w:r>
      <w:r w:rsidRPr="00F23CFB">
        <w:rPr>
          <w:rFonts w:asciiTheme="minorHAnsi" w:hAnsiTheme="minorHAnsi"/>
          <w:highlight w:val="green"/>
        </w:rPr>
        <w:t xml:space="preserve">funkce nebo oprávnění - </w:t>
      </w:r>
      <w:r w:rsidR="00E80B1B" w:rsidRPr="00E80B1B">
        <w:rPr>
          <w:rFonts w:asciiTheme="minorHAnsi" w:hAnsiTheme="minorHAnsi"/>
          <w:highlight w:val="green"/>
        </w:rPr>
        <w:t>doplní účastník</w:t>
      </w:r>
      <w:r w:rsidRPr="00F23CFB">
        <w:rPr>
          <w:rFonts w:asciiTheme="minorHAnsi" w:hAnsiTheme="minorHAnsi"/>
          <w:szCs w:val="20"/>
        </w:rPr>
        <w:t>]</w:t>
      </w:r>
      <w:r w:rsidR="00595FAB" w:rsidRPr="00F23CFB">
        <w:rPr>
          <w:rFonts w:asciiTheme="minorHAnsi" w:eastAsia="Times New Roman" w:hAnsiTheme="minorHAnsi"/>
          <w:sz w:val="24"/>
          <w:lang w:eastAsia="cs-CZ"/>
        </w:rPr>
        <w:t xml:space="preserve">    </w:t>
      </w:r>
      <w:r w:rsidR="00595FAB" w:rsidRPr="002F6DC6">
        <w:rPr>
          <w:rFonts w:ascii="Times New Roman" w:eastAsia="Times New Roman" w:hAnsi="Times New Roman"/>
          <w:sz w:val="24"/>
          <w:lang w:eastAsia="cs-CZ"/>
        </w:rPr>
        <w:t xml:space="preserve">      </w:t>
      </w:r>
    </w:p>
    <w:sectPr w:rsidR="00620616" w:rsidRPr="002F6DC6" w:rsidSect="00AB218A">
      <w:headerReference w:type="default" r:id="rId9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DF5A77" w14:textId="77777777" w:rsidR="00170160" w:rsidRDefault="00170160" w:rsidP="00ED1953">
      <w:pPr>
        <w:spacing w:after="0" w:line="240" w:lineRule="auto"/>
      </w:pPr>
      <w:r>
        <w:separator/>
      </w:r>
    </w:p>
  </w:endnote>
  <w:endnote w:type="continuationSeparator" w:id="0">
    <w:p w14:paraId="697C8D8E" w14:textId="77777777" w:rsidR="00170160" w:rsidRDefault="00170160" w:rsidP="00ED1953">
      <w:pPr>
        <w:spacing w:after="0" w:line="240" w:lineRule="auto"/>
      </w:pPr>
      <w:r>
        <w:continuationSeparator/>
      </w:r>
    </w:p>
  </w:endnote>
  <w:endnote w:type="continuationNotice" w:id="1">
    <w:p w14:paraId="0274EBF4" w14:textId="77777777" w:rsidR="00170160" w:rsidRDefault="001701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E06687" w14:textId="77777777" w:rsidR="00170160" w:rsidRDefault="00170160" w:rsidP="00ED1953">
      <w:pPr>
        <w:spacing w:after="0" w:line="240" w:lineRule="auto"/>
      </w:pPr>
      <w:r>
        <w:separator/>
      </w:r>
    </w:p>
  </w:footnote>
  <w:footnote w:type="continuationSeparator" w:id="0">
    <w:p w14:paraId="38498B77" w14:textId="77777777" w:rsidR="00170160" w:rsidRDefault="00170160" w:rsidP="00ED1953">
      <w:pPr>
        <w:spacing w:after="0" w:line="240" w:lineRule="auto"/>
      </w:pPr>
      <w:r>
        <w:continuationSeparator/>
      </w:r>
    </w:p>
  </w:footnote>
  <w:footnote w:type="continuationNotice" w:id="1">
    <w:p w14:paraId="3604F4C8" w14:textId="77777777" w:rsidR="00170160" w:rsidRDefault="001701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71E55" w14:textId="77777777" w:rsidR="0013501E" w:rsidRPr="00963C51" w:rsidRDefault="0013501E">
    <w:pPr>
      <w:pStyle w:val="Zhlav"/>
      <w:rPr>
        <w:rFonts w:asciiTheme="minorHAnsi" w:hAnsiTheme="minorHAnsi"/>
        <w:sz w:val="20"/>
        <w:szCs w:val="20"/>
      </w:rPr>
    </w:pPr>
    <w:r w:rsidRPr="00963C51">
      <w:rPr>
        <w:rFonts w:asciiTheme="minorHAnsi" w:hAnsiTheme="minorHAnsi"/>
        <w:sz w:val="20"/>
        <w:szCs w:val="20"/>
      </w:rPr>
      <w:t xml:space="preserve">Příloha č. </w:t>
    </w:r>
    <w:r w:rsidR="004F5CB8" w:rsidRPr="00963C51">
      <w:rPr>
        <w:rFonts w:asciiTheme="minorHAnsi" w:hAnsiTheme="minorHAnsi"/>
        <w:sz w:val="20"/>
        <w:szCs w:val="20"/>
      </w:rPr>
      <w:t>7</w:t>
    </w:r>
    <w:r w:rsidR="000D6DFC" w:rsidRPr="00963C51">
      <w:rPr>
        <w:rFonts w:asciiTheme="minorHAnsi" w:hAnsiTheme="minorHAnsi"/>
        <w:sz w:val="20"/>
        <w:szCs w:val="20"/>
      </w:rPr>
      <w:t xml:space="preserve"> Z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C4971"/>
    <w:multiLevelType w:val="hybridMultilevel"/>
    <w:tmpl w:val="94146E8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91E"/>
    <w:rsid w:val="00012798"/>
    <w:rsid w:val="00020CCA"/>
    <w:rsid w:val="00022EDA"/>
    <w:rsid w:val="00074627"/>
    <w:rsid w:val="00076BED"/>
    <w:rsid w:val="0009057F"/>
    <w:rsid w:val="00093C53"/>
    <w:rsid w:val="000B50F5"/>
    <w:rsid w:val="000D1B0D"/>
    <w:rsid w:val="000D6DFC"/>
    <w:rsid w:val="000D7236"/>
    <w:rsid w:val="000F4CEE"/>
    <w:rsid w:val="00111DC1"/>
    <w:rsid w:val="00116205"/>
    <w:rsid w:val="0013501E"/>
    <w:rsid w:val="001512D5"/>
    <w:rsid w:val="00170160"/>
    <w:rsid w:val="00197B8E"/>
    <w:rsid w:val="001F4981"/>
    <w:rsid w:val="002462DB"/>
    <w:rsid w:val="00276A89"/>
    <w:rsid w:val="002A18B7"/>
    <w:rsid w:val="002C5227"/>
    <w:rsid w:val="002E0EC4"/>
    <w:rsid w:val="002F6DC6"/>
    <w:rsid w:val="00301A38"/>
    <w:rsid w:val="00310A21"/>
    <w:rsid w:val="00342F27"/>
    <w:rsid w:val="00347F04"/>
    <w:rsid w:val="00397F6E"/>
    <w:rsid w:val="003F4862"/>
    <w:rsid w:val="00425410"/>
    <w:rsid w:val="004364C2"/>
    <w:rsid w:val="0045210B"/>
    <w:rsid w:val="00485DC9"/>
    <w:rsid w:val="00497D19"/>
    <w:rsid w:val="004B5E5F"/>
    <w:rsid w:val="004D06C2"/>
    <w:rsid w:val="004E4868"/>
    <w:rsid w:val="004F5CB8"/>
    <w:rsid w:val="004F604C"/>
    <w:rsid w:val="00505887"/>
    <w:rsid w:val="00505C09"/>
    <w:rsid w:val="0051238A"/>
    <w:rsid w:val="0054207E"/>
    <w:rsid w:val="00542B0F"/>
    <w:rsid w:val="0055150E"/>
    <w:rsid w:val="00582C50"/>
    <w:rsid w:val="00595FAB"/>
    <w:rsid w:val="005A6DF3"/>
    <w:rsid w:val="005C0E9D"/>
    <w:rsid w:val="005E66E0"/>
    <w:rsid w:val="005F305F"/>
    <w:rsid w:val="00612291"/>
    <w:rsid w:val="00620616"/>
    <w:rsid w:val="00647E0F"/>
    <w:rsid w:val="00662BB8"/>
    <w:rsid w:val="00663DC7"/>
    <w:rsid w:val="00665020"/>
    <w:rsid w:val="00675565"/>
    <w:rsid w:val="00677315"/>
    <w:rsid w:val="00690F1D"/>
    <w:rsid w:val="006F6CE7"/>
    <w:rsid w:val="00731B29"/>
    <w:rsid w:val="00742EEC"/>
    <w:rsid w:val="00757BDA"/>
    <w:rsid w:val="007619D1"/>
    <w:rsid w:val="0078743A"/>
    <w:rsid w:val="007A0967"/>
    <w:rsid w:val="007A5564"/>
    <w:rsid w:val="007D75AB"/>
    <w:rsid w:val="007E522C"/>
    <w:rsid w:val="007F7771"/>
    <w:rsid w:val="00821C52"/>
    <w:rsid w:val="00827366"/>
    <w:rsid w:val="00830F6D"/>
    <w:rsid w:val="00854D9C"/>
    <w:rsid w:val="008908E2"/>
    <w:rsid w:val="00897D54"/>
    <w:rsid w:val="008C11DF"/>
    <w:rsid w:val="008E5514"/>
    <w:rsid w:val="0090472D"/>
    <w:rsid w:val="0090627C"/>
    <w:rsid w:val="00963C51"/>
    <w:rsid w:val="00993588"/>
    <w:rsid w:val="0099697F"/>
    <w:rsid w:val="009A0A6E"/>
    <w:rsid w:val="00A0391E"/>
    <w:rsid w:val="00A12069"/>
    <w:rsid w:val="00A17FEB"/>
    <w:rsid w:val="00A71D24"/>
    <w:rsid w:val="00A73F4F"/>
    <w:rsid w:val="00A745B3"/>
    <w:rsid w:val="00AB218A"/>
    <w:rsid w:val="00AC10E6"/>
    <w:rsid w:val="00AD27DD"/>
    <w:rsid w:val="00AE5CD7"/>
    <w:rsid w:val="00B46413"/>
    <w:rsid w:val="00B644B2"/>
    <w:rsid w:val="00B739AC"/>
    <w:rsid w:val="00B91585"/>
    <w:rsid w:val="00BA5995"/>
    <w:rsid w:val="00BB20B5"/>
    <w:rsid w:val="00BC77A6"/>
    <w:rsid w:val="00BE32BF"/>
    <w:rsid w:val="00C1261B"/>
    <w:rsid w:val="00C36FE1"/>
    <w:rsid w:val="00C42DCF"/>
    <w:rsid w:val="00C51B41"/>
    <w:rsid w:val="00C575C2"/>
    <w:rsid w:val="00C76825"/>
    <w:rsid w:val="00C87F3C"/>
    <w:rsid w:val="00CA5116"/>
    <w:rsid w:val="00CE465F"/>
    <w:rsid w:val="00CE7274"/>
    <w:rsid w:val="00CF0317"/>
    <w:rsid w:val="00D04376"/>
    <w:rsid w:val="00D15256"/>
    <w:rsid w:val="00D22020"/>
    <w:rsid w:val="00D3615C"/>
    <w:rsid w:val="00D47A0F"/>
    <w:rsid w:val="00D47BB2"/>
    <w:rsid w:val="00D628B6"/>
    <w:rsid w:val="00D72578"/>
    <w:rsid w:val="00D8709F"/>
    <w:rsid w:val="00DA3E99"/>
    <w:rsid w:val="00DB44D7"/>
    <w:rsid w:val="00E54DA5"/>
    <w:rsid w:val="00E71106"/>
    <w:rsid w:val="00E7233C"/>
    <w:rsid w:val="00E74597"/>
    <w:rsid w:val="00E75C56"/>
    <w:rsid w:val="00E80B1B"/>
    <w:rsid w:val="00EC6D74"/>
    <w:rsid w:val="00ED1953"/>
    <w:rsid w:val="00EE3901"/>
    <w:rsid w:val="00EE72BE"/>
    <w:rsid w:val="00EE7F06"/>
    <w:rsid w:val="00F00A71"/>
    <w:rsid w:val="00F23CFB"/>
    <w:rsid w:val="00F5000C"/>
    <w:rsid w:val="00F72E05"/>
    <w:rsid w:val="00F776FA"/>
    <w:rsid w:val="00F7771E"/>
    <w:rsid w:val="00F8380B"/>
    <w:rsid w:val="00F9647D"/>
    <w:rsid w:val="00F96D17"/>
    <w:rsid w:val="00FA4384"/>
    <w:rsid w:val="00FB4DB0"/>
    <w:rsid w:val="00FD7217"/>
    <w:rsid w:val="00FE5010"/>
    <w:rsid w:val="00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7F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50BB0-1437-4C4D-A7EE-223B83360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04T08:17:00Z</dcterms:created>
  <dcterms:modified xsi:type="dcterms:W3CDTF">2019-02-07T10:02:00Z</dcterms:modified>
</cp:coreProperties>
</file>